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e430f7-0b79-4638-8390-a051776e53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618013-a748-4ab8-be9c-4fab8d4fae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ecdbfd-1b20-4ff6-b770-81fd39b310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2c633e-dcd5-4623-b1e4-1f206ddaaa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d4d37e-5fa6-4d00-a8d8-57c77651e4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dddce2-6873-4d09-af4d-a2ecd1dd73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428087-aa9d-45c4-b079-25d6f085a3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a19262-a96a-4b01-a7e9-da5ceaec7a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2408e1-60e5-4e70-a957-53035de35e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d08b62-3d8f-468a-a8ad-46cc6e8a83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03510b-f369-4b61-808e-931df79fef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743259-5334-4a40-a800-d16e619845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e1b39a-88f3-4ae4-90bd-a71e5b33f0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720547-52fb-4f7b-8477-1bd140cba0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2cbaa6-17bc-4762-a34e-919af9bd31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2e4eca-82f8-4e93-97c4-4a09f961f9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3de446-3e81-4997-ac96-d137fd563c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0f9d0d-e7f8-4667-aafb-c578291e04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bb0157-4e03-4c00-ab91-37b8b979ef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12d945-3800-4614-b161-375ff848cb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70fa54-824a-4733-b133-d68da2177b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7a64b0-4e0c-4cdc-a5a3-bd42a04021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2fd6a4-8816-4063-b9ad-c6d6c16b05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70c4a8-4fb0-48df-9174-9b6dc896f1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1d81c1-58cc-4c80-a090-8c23cb90cd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3adfc2-a380-45f7-9607-d53d0f80dd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61e30d-9298-4aff-b36e-177e8528cc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2b59a0-3920-487b-9527-ee4c6cabff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11e694-fdd6-432b-aae2-85bfef70ec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d4d37e-5fa6-4d00-a8d8-57c77651e4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b21a42-f9bf-4dbf-86e0-4d0377d018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78f0b3-51a0-4671-a78c-b667620284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64327c-d68c-4bb5-9c62-93e5fa7827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530dfd-7659-4eaa-b724-c6a78502c6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2f7b2e-59d0-4b50-82e3-35f3ec07fb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2cc02c-9f4b-40e5-8c9e-1348a39cbd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309dce-456a-4695-a14e-f7948ddf61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6794fd-06a8-44f1-9f6d-ef14b5009f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67672b-9459-44a7-85e6-45e0e284a4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da2f91-3241-4af4-a591-e13a40f027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9d4991-1096-4aff-af26-e34908ba2c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5751f5-f1d7-4e38-9ad9-afa95813c5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86c54f-36ca-4f8b-8962-4eab171fa9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42e395-2711-4a5e-9cc3-325622dc37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e962f9-f6ad-4639-8709-da4576f711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5f5648-7db1-41e5-9200-5922be9a9e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bdbf7f-8e4c-47eb-b9a8-3714ebd058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e2d83c-791f-42af-9440-5f19244bba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8e9671-82ae-4b94-84ec-13df977b4c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70489a-e586-4528-ae2f-6e16aa7de9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82a939-7f58-4634-8255-2a0c1415d8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6d4ac4-c854-4211-b028-e7c4413758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622b32-a72d-46e0-9a0f-282953ac13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743259-5334-4a40-a800-d16e619845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2b8b74-27ff-48b5-a1d1-9ea3d690ab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3cd7c6-d5e2-4102-a014-ad6ec8488c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bae01e-2b1a-4229-8006-96c0f8ea9d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0eec0c-55c5-4580-b4d9-bf78dcef89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053c01-ef36-425b-b5ed-01547302b2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3bce6a-88e9-4183-919b-c8f69eaa2b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1abbbb-fbcd-4ca2-b5c1-45ff2b3ff1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5c32a4-1fdd-4ea4-bcf5-d015d97ed3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c3c8b2-ebb4-4d82-8789-40832398b77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d95e30-144a-4c75-8c6d-458cae3f22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3484f8-71ee-4712-9ed4-33248bc7f1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e8e2f3-a0c3-4229-adb2-902f6b8b83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9b1f1c-765a-4f10-8f28-76edefccc4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b0dff0-8169-4db7-802f-8e4b9c5c3b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eb22c8-36b4-42e3-8598-e9a8dc2041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898399-9c00-4be4-b679-22979d57de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f42a21-4915-4b9c-84a2-461ab5331c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fdd051-c804-4c6d-b85c-46a36cefbd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242d97-9c24-4053-a3a8-133b7b4a90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898399-9c00-4be4-b679-22979d57de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a06212-e5e7-45b3-a9ac-75f55ecec6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9f7d2e-445f-43c2-ba19-98d162fffb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cf62d8-e924-4167-a640-fdf2e581b4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4ea52e-1525-4317-9bca-ea0f34f5e5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23fb76-be71-4440-9630-49936d1bb9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88979d-0adc-4881-a63e-515f82608c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0d5f4b-c5a0-47ed-a826-5edd2f8bc6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7711b9-f33b-4c86-8652-9218951df4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6e3168-57e0-4159-baf0-d6b5ec0879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edb0ac-78ac-43fa-b8dc-c71ced45d4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d1d801-9707-437d-8667-c8665e12e9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145c25-9ae3-464d-993d-047c709845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dd1f19c-0208-4ef1-8b25-19cf1dda98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c49736-6aa5-4ee8-aa0d-be3b8ea1cc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df3876-7de9-4db1-86bf-56a7bc9964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371f8c-e4cd-40de-b32f-8b4240dde5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4cb3d2-9e23-460f-ace3-69c4014ed4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03691a5-c0fb-4a99-a969-e9e4205c04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a96bcb-a067-459a-af97-78e0ab3d8e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67d689-abb6-467d-a202-1c90368935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e01a73-92dd-49c1-8108-fc83225743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16f561-ba5f-49f3-b066-f990ec7f8d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8179de-0cba-4dee-8792-681faea3f2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22801d-4df8-4cb0-a888-027ba253b8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c20e64-5ad6-437e-9640-e4457cbba1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27cc35-753f-4b89-aca5-d6a83b0610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c0197f-5e4d-49c9-bac0-d038957a8c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70ba66-594d-4ffb-b724-d28e620917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641b97-a294-4e78-993f-ffca1fa247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5e31c1-db41-452a-a7bc-b422f00a88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509be3-ebe5-4304-8acc-385822dcd9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cf61a8-b9e7-4ea8-ad68-ceba2ee9c9e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7ff635-2cf7-4c87-b373-a2145a4349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2af168-1663-4933-abb2-1f03693a42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d4d37e-5fa6-4d00-a8d8-57c77651e4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e3ddb3-561d-46fc-9e68-f97564ae05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2df271-a825-406e-a427-1141fa7d30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f9ecec-f715-4cd9-a1f7-3ba8341a3a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482974-2bcb-4244-b895-bf5738edab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6440b7-a475-4f54-95d5-8b1fd9cb0f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c840a5-85f0-48a4-99ae-463f62408a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dcd3c8-d22d-4d48-b2c5-408c6d4d0b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26071d-b8e4-405c-89b5-39023934f3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4afa83-39f9-42c8-8e53-4ac9859fb8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743259-5334-4a40-a800-d16e619845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377e71-4553-446d-a28f-4675aa7f2a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8e9671-82ae-4b94-84ec-13df977b4c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9b1f1c-765a-4f10-8f28-76edefccc4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61438f-5c5e-47c6-978b-aae76d0eb5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748db0-48ff-4e3a-9c9b-c2222fc07e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1e959c-8143-4043-963b-d8e3e79480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f7ec9c-95b7-44d4-90cb-c29b130c0b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e29a75-591e-4a34-86c2-dd4bb8436e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995693-175b-480f-9538-22c9f75e44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2d64ad-dca4-449b-9603-6272100710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059b24-b5be-4633-8104-d54f9779cd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aea760-d8fc-4436-b614-f357c19aae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e56c3c-34e4-48a8-a6f5-73678d572b1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e29a75-591e-4a34-86c2-dd4bb8436e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0c6b64-66b3-4ea4-94e1-3a8956571e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c67dea-fbee-4346-9366-ce078b68f17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93ad51-b692-4c93-a1df-c2034d7640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caab1d-22a6-4d14-a733-50b6670b5f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beb243-c41f-4f3f-9a4b-d527e931c2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0a8c29-1b4d-4f7c-9d33-9428699364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c0dddc-913a-4781-95b3-5d3eb87ddf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737488-2aa7-4e50-8514-22a20b3bc7c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c23c05-02d0-488a-865b-6c3b063a5b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8e9671-82ae-4b94-84ec-13df977b4c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06811f-96ab-4033-821d-78e7e5d276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29840b-cd53-4dc3-9685-1416a83965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e3ca2c-75b7-449a-b291-b116d90dfd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c2d3a7-b509-4113-af32-01390cb902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1d8b54-f227-4dc2-8c36-45a1fe45a3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17ab1b-5e5f-4808-bfe1-b4f524aed9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1da380-6356-4f91-b149-f1985a7c61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817111-8e1f-45a3-a767-7b8b5ddd2e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6e8fe4-3417-4b52-a2ce-8dc13b8244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ba1f70-053c-4a1d-8ed9-922469a7c0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643afd-7568-4279-9b16-9d3b6bcc9b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29840b-cd53-4dc3-9685-1416a83965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6b0fb15-90bb-4f26-b93f-349436f49c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5be634-90d1-4f92-800e-4c94a70d7d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a4aec1-a136-4263-b364-c0d6c74fba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488e97-62f4-46c4-9f88-f56ef3b6c5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b2983a-478e-4c46-8a05-c3c1892bb4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a8b57a-6c7a-439c-aae3-6ba6f26947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e53dd9-ad8d-4fa9-86c6-2dc691c980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17d4af-b38b-4120-b141-e286408909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85d0b9-a9c4-42a1-a51d-67c0b44ea5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0a6ceb-2124-4fc3-952b-a761f28c1f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33cd93-f2e2-40f5-99b9-a7cd74a72c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19d713-e2af-4f4b-8568-e2c7051ba8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0372cc-6049-4734-b5b5-6f0d79add8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bcfde8-4418-449c-9089-9228dd630d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da502b-d425-4aa2-a009-ee517aad76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fa4e9e-3762-4565-a334-b80328d37f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2bcef3-e341-42fb-88c2-7892197c92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a0ffc7-b4e8-4d5c-ba56-6acbaef257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d6a4eb-1f86-4fe9-8732-523ac5809f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291c33-dbcd-4e00-9d8b-f3e5d7a508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c72537-3b28-4bac-bb08-3df42f1a30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84674e-634c-4a19-b946-8421ef2df3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80c373-779c-482d-a651-1eae7dcb6b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3c03ff-7962-4567-9f3f-ffbd9d08c0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e477c7-8c92-414e-8325-69f6d86cea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6ad191-cf60-4cd3-b582-345f74530b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ec17c0-0fe9-4327-98bd-dc7ac0412e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fc5f86-1113-435b-9ea1-bcfe0fe101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016a07-998f-4bf0-84cc-e9b120535a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71980a-5c22-4e85-a7a1-d4eca5df20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3de446-3e81-4997-ac96-d137fd563c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d14d82-067e-49ca-8932-4b8aba7c00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af6dec-df70-4038-a49f-e720a98a97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a0423c-dbfc-4adc-ba95-1f7e88a5cb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d62a8a-c1ad-46cf-a320-494d9430ea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8c1d49-5b2a-4495-b2dc-a781edef5f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74dcf9-29a7-4dd3-8165-6da75f2cc6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c7ba06-34e1-4ffd-928f-974997bf58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8e9e30-9247-4937-9678-d0c95cb9e3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3eb5c0-7458-4038-80d8-a477e560ad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23e0d4-7f31-4200-836c-cb7b175456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4a63f1-a7fc-4e18-b096-fed4f1bc53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11bed8-05f6-4334-911c-4ba58c5c39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cd6631-3024-47e2-86c5-dbe488aa86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2adf98-d40f-4ba4-a1d1-ec0df50273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8dba48-5e03-4274-9161-b03977d3ac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ff78fa-63bd-44de-8e64-3b688619e9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dab3aa-58f4-435f-8ca6-7b4e1ffa86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676a33-c8c2-40c1-b7f8-174c0e98c3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32a2b3-dc84-494a-9c12-c2235f3cc3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79aa92-8389-4f7c-82b3-6ceb626b0a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5ee604-8c1e-4c7b-bbe5-aa4d591a1f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a5142d-2192-4bef-882b-1016c4c237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f09221-549c-400c-9ae8-3a9c548da5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df6ead-8c48-496f-82a8-e98284540a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7abc4e-1dc1-43e0-abb2-bdc1b5e7b1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16e2f8-2dda-4c9a-bcee-16744911bcb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11bed8-05f6-4334-911c-4ba58c5c39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cd6631-3024-47e2-86c5-dbe488aa86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5484a2-d02d-4e2a-8a5d-8e7189bcdc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242443-6bc5-4c30-93de-6605eac37c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74a3a8-f2a2-42b9-aaa5-2f471d6c45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f7522d-846c-4182-88ac-253d8d1677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b200df-a34c-4ddb-88f4-63fc17e218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844c2c-37de-4cda-bbfa-7b7b9b444b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4e1cf3-ccc0-461b-9d59-596cda157d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c87e61-55f5-4583-81d7-b456293b56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bae01e-2b1a-4229-8006-96c0f8ea9d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372acc-0abb-4e4d-8f07-4115ee2817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8e9671-82ae-4b94-84ec-13df977b4c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65dac2-f1df-4a65-a5dd-cf010e4ee7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eccb8d-5f47-4436-80a2-b002d2838c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